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C10" w:rsidRDefault="00666C10" w:rsidP="00666C10">
      <w:pPr>
        <w:widowControl w:val="0"/>
        <w:jc w:val="center"/>
      </w:pPr>
      <w:bookmarkStart w:id="0" w:name="_GoBack"/>
      <w:bookmarkEnd w:id="0"/>
      <w:r w:rsidRPr="00666C10">
        <w:rPr>
          <w:b/>
        </w:rPr>
        <w:t>South Carolina General Assembly</w:t>
      </w:r>
    </w:p>
    <w:p w:rsidR="00666C10" w:rsidRDefault="00666C10" w:rsidP="00666C10">
      <w:pPr>
        <w:widowControl w:val="0"/>
        <w:jc w:val="center"/>
      </w:pPr>
      <w:r>
        <w:t>121st Session, 2015-2016</w:t>
      </w:r>
    </w:p>
    <w:p w:rsidR="00666C10" w:rsidRDefault="00666C10" w:rsidP="00666C10">
      <w:pPr>
        <w:widowControl w:val="0"/>
        <w:jc w:val="left"/>
      </w:pPr>
    </w:p>
    <w:p w:rsidR="00666C10" w:rsidRDefault="00666C10" w:rsidP="00666C10">
      <w:pPr>
        <w:widowControl w:val="0"/>
        <w:jc w:val="left"/>
        <w:rPr>
          <w:b/>
        </w:rPr>
      </w:pPr>
      <w:r w:rsidRPr="00666C10">
        <w:rPr>
          <w:b/>
        </w:rPr>
        <w:t>H. 5496</w:t>
      </w:r>
    </w:p>
    <w:p w:rsidR="00666C10" w:rsidRDefault="00666C10" w:rsidP="00666C10">
      <w:pPr>
        <w:widowControl w:val="0"/>
        <w:jc w:val="left"/>
        <w:rPr>
          <w:b/>
        </w:rPr>
      </w:pPr>
    </w:p>
    <w:p w:rsidR="00666C10" w:rsidRDefault="00666C10" w:rsidP="00666C10">
      <w:pPr>
        <w:widowControl w:val="0"/>
        <w:jc w:val="left"/>
      </w:pPr>
      <w:r w:rsidRPr="00666C10">
        <w:rPr>
          <w:b/>
        </w:rPr>
        <w:t>STATUS INFORMATION</w:t>
      </w:r>
    </w:p>
    <w:p w:rsidR="00666C10" w:rsidRDefault="00666C10" w:rsidP="00666C10">
      <w:pPr>
        <w:widowControl w:val="0"/>
        <w:jc w:val="left"/>
      </w:pPr>
    </w:p>
    <w:p w:rsidR="00666C10" w:rsidRDefault="00666C10" w:rsidP="00666C10">
      <w:pPr>
        <w:widowControl w:val="0"/>
        <w:jc w:val="left"/>
      </w:pPr>
      <w:r>
        <w:t>House Resolution</w:t>
      </w:r>
    </w:p>
    <w:p w:rsidR="00666C10" w:rsidRDefault="00666C10" w:rsidP="00666C10">
      <w:pPr>
        <w:widowControl w:val="0"/>
        <w:jc w:val="left"/>
      </w:pPr>
      <w:r>
        <w:t>Sponsors: Reps. Mack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avis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666C10" w:rsidRDefault="00666C10" w:rsidP="00666C10">
      <w:pPr>
        <w:widowControl w:val="0"/>
        <w:jc w:val="left"/>
      </w:pPr>
      <w:r>
        <w:t>Document Path: l:\council\bills\gm\24832sd16.docx</w:t>
      </w:r>
    </w:p>
    <w:p w:rsidR="00666C10" w:rsidRDefault="00666C10" w:rsidP="00666C10">
      <w:pPr>
        <w:widowControl w:val="0"/>
        <w:jc w:val="left"/>
      </w:pPr>
    </w:p>
    <w:p w:rsidR="00666C10" w:rsidRDefault="00666C10" w:rsidP="00666C10">
      <w:pPr>
        <w:widowControl w:val="0"/>
        <w:jc w:val="left"/>
      </w:pPr>
      <w:r>
        <w:t>Introduced in the House on June 15, 2016</w:t>
      </w:r>
    </w:p>
    <w:p w:rsidR="00666C10" w:rsidRDefault="00666C10" w:rsidP="00666C10">
      <w:pPr>
        <w:widowControl w:val="0"/>
        <w:jc w:val="left"/>
      </w:pPr>
      <w:r>
        <w:t>Adopted by the House on June 15, 2016</w:t>
      </w:r>
    </w:p>
    <w:p w:rsidR="00666C10" w:rsidRDefault="00666C10" w:rsidP="00666C10">
      <w:pPr>
        <w:widowControl w:val="0"/>
        <w:jc w:val="left"/>
      </w:pPr>
    </w:p>
    <w:p w:rsidR="00666C10" w:rsidRDefault="00666C10" w:rsidP="00666C10">
      <w:pPr>
        <w:widowControl w:val="0"/>
        <w:jc w:val="left"/>
      </w:pPr>
      <w:r>
        <w:t xml:space="preserve">Summary: </w:t>
      </w:r>
      <w:r w:rsidR="009D34B1">
        <w:t>Tolbert Smalls, Jr.</w:t>
      </w:r>
    </w:p>
    <w:p w:rsidR="00666C10" w:rsidRDefault="00666C10" w:rsidP="00666C10">
      <w:pPr>
        <w:widowControl w:val="0"/>
        <w:jc w:val="left"/>
      </w:pPr>
    </w:p>
    <w:p w:rsidR="00666C10" w:rsidRDefault="00666C10" w:rsidP="00666C10">
      <w:pPr>
        <w:widowControl w:val="0"/>
        <w:jc w:val="left"/>
      </w:pPr>
    </w:p>
    <w:p w:rsidR="00666C10" w:rsidRDefault="00666C10" w:rsidP="00666C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6C10">
        <w:rPr>
          <w:b/>
        </w:rPr>
        <w:t>HISTORY OF LEGISLATIVE ACTIONS</w:t>
      </w:r>
    </w:p>
    <w:p w:rsidR="00666C10" w:rsidRDefault="00666C10" w:rsidP="00666C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66C10" w:rsidRPr="00666C10" w:rsidRDefault="00666C10" w:rsidP="00666C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6C10">
        <w:rPr>
          <w:u w:val="single"/>
        </w:rPr>
        <w:tab/>
        <w:t>Date</w:t>
      </w:r>
      <w:r w:rsidRPr="00666C10">
        <w:rPr>
          <w:u w:val="single"/>
        </w:rPr>
        <w:tab/>
        <w:t>Body</w:t>
      </w:r>
      <w:r w:rsidRPr="00666C10">
        <w:rPr>
          <w:u w:val="single"/>
        </w:rPr>
        <w:tab/>
        <w:t>Action Description with journal page number</w:t>
      </w:r>
      <w:r w:rsidRPr="00666C10">
        <w:rPr>
          <w:u w:val="single"/>
        </w:rPr>
        <w:tab/>
      </w:r>
    </w:p>
    <w:p w:rsidR="009B73E4" w:rsidRDefault="009B73E4" w:rsidP="009B73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6</w:t>
      </w:r>
      <w:r>
        <w:tab/>
        <w:t>House</w:t>
      </w:r>
      <w:r>
        <w:tab/>
      </w:r>
      <w:r w:rsidRPr="003465B2">
        <w:t>Introduced and adopted (</w:t>
      </w:r>
      <w:hyperlink r:id="rId7" w:history="1">
        <w:r w:rsidRPr="00005508">
          <w:rPr>
            <w:rStyle w:val="Hyperlink"/>
          </w:rPr>
          <w:t>House Journal</w:t>
        </w:r>
        <w:r w:rsidRPr="00005508">
          <w:rPr>
            <w:rStyle w:val="Hyperlink"/>
          </w:rPr>
          <w:noBreakHyphen/>
          <w:t>page 24</w:t>
        </w:r>
      </w:hyperlink>
      <w:r w:rsidRPr="003465B2">
        <w:t>)</w:t>
      </w:r>
    </w:p>
    <w:p w:rsidR="009B73E4" w:rsidRDefault="009B73E4" w:rsidP="009B73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6C10" w:rsidRDefault="00666C10" w:rsidP="00666C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66C10">
          <w:rPr>
            <w:rStyle w:val="Hyperlink"/>
          </w:rPr>
          <w:t>legislative information</w:t>
        </w:r>
      </w:hyperlink>
      <w:r>
        <w:t xml:space="preserve"> at the website</w:t>
      </w:r>
    </w:p>
    <w:p w:rsidR="00666C10" w:rsidRDefault="00666C10" w:rsidP="00666C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6C10" w:rsidRPr="00666C10" w:rsidRDefault="00666C10" w:rsidP="00666C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6C10" w:rsidRDefault="00666C10" w:rsidP="00666C10">
      <w:r w:rsidRPr="00666C10">
        <w:rPr>
          <w:b/>
        </w:rPr>
        <w:t>VERSIONS OF THIS BILL</w:t>
      </w:r>
    </w:p>
    <w:p w:rsidR="00666C10" w:rsidRDefault="00666C10" w:rsidP="00666C10"/>
    <w:p w:rsidR="00666C10" w:rsidRDefault="00005508" w:rsidP="00666C10">
      <w:hyperlink r:id="rId9" w:history="1">
        <w:r w:rsidR="00666C10">
          <w:rPr>
            <w:rStyle w:val="Hyperlink"/>
          </w:rPr>
          <w:t>6/15/2016</w:t>
        </w:r>
      </w:hyperlink>
    </w:p>
    <w:p w:rsidR="00666C10" w:rsidRDefault="00666C10" w:rsidP="00666C10"/>
    <w:p w:rsidR="00666C10" w:rsidRDefault="00666C10" w:rsidP="00666C10">
      <w:pPr>
        <w:sectPr w:rsidR="00666C10" w:rsidSect="00666C1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D1008" w:rsidRDefault="008D10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65D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159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AND RECOGNIZE, TOLBERT SMALLS, JR., EDITOR AND GENERAL MANAGER OF THE </w:t>
      </w:r>
      <w:r w:rsidRPr="00451D68">
        <w:rPr>
          <w:i/>
        </w:rPr>
        <w:t>CHARLESTON CHRONICLE</w:t>
      </w:r>
      <w:r>
        <w:t xml:space="preserve">, FOR HIS SIGNIFICANT CONTRIBUTIONS IN </w:t>
      </w:r>
      <w:r w:rsidR="00451D68">
        <w:t>BRING</w:t>
      </w:r>
      <w:r>
        <w:t>ING</w:t>
      </w:r>
      <w:r w:rsidR="00451D68">
        <w:t xml:space="preserve"> INDISPENSABLE NEWS</w:t>
      </w:r>
      <w:r>
        <w:t xml:space="preserve"> TO</w:t>
      </w:r>
      <w:r w:rsidR="00451D68">
        <w:t xml:space="preserve"> </w:t>
      </w:r>
      <w:r>
        <w:t>THE AFRICAN</w:t>
      </w:r>
      <w:r w:rsidR="006B3B88">
        <w:noBreakHyphen/>
      </w:r>
      <w:r w:rsidR="00451D68">
        <w:t>AMERICAN</w:t>
      </w:r>
      <w:r>
        <w:t xml:space="preserve"> COMMUNITY IN CHARLESTON, DORCHESTER, AND BERKELEY COUN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03CA" w:rsidRDefault="00F503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Charleston on April 24, 1985, </w:t>
      </w:r>
      <w:r w:rsidR="001618D6">
        <w:t>Tolbert Smalls, Jr.,</w:t>
      </w:r>
      <w:r w:rsidR="00526082">
        <w:t xml:space="preserve"> </w:t>
      </w:r>
      <w:r>
        <w:t xml:space="preserve">the son of </w:t>
      </w:r>
      <w:r w:rsidR="001618D6">
        <w:t>Nanette</w:t>
      </w:r>
      <w:r>
        <w:t xml:space="preserve"> and </w:t>
      </w:r>
      <w:r w:rsidR="001618D6">
        <w:t>Tolbert Smalls, Sr.</w:t>
      </w:r>
      <w:r>
        <w:t>, graduated from West Ashley High School in 2003; and</w:t>
      </w:r>
    </w:p>
    <w:p w:rsidR="00F503CA" w:rsidRDefault="00F503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3CA" w:rsidRDefault="00F503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07</w:t>
      </w:r>
      <w:r w:rsidR="001618D6">
        <w:t>, he</w:t>
      </w:r>
      <w:r w:rsidR="00A15924">
        <w:t xml:space="preserve"> earned a bachelor</w:t>
      </w:r>
      <w:r w:rsidR="006B3B88" w:rsidRPr="006B3B88">
        <w:t>’</w:t>
      </w:r>
      <w:r w:rsidR="00A15924">
        <w:t>s degree in general business from Francis Marion University, where he became a member of the Omicron Upsilon chapter of Delta Sigma Pi, a professional fraternity for men and women that develops principled business leaders by providing a lifetime of opportunity for its members</w:t>
      </w:r>
      <w:r w:rsidR="001618D6">
        <w:t>; and</w:t>
      </w:r>
    </w:p>
    <w:p w:rsidR="001618D6" w:rsidRDefault="001618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18D6" w:rsidRDefault="001618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44331">
        <w:t>Mr. Smalls</w:t>
      </w:r>
      <w:r>
        <w:t xml:space="preserve"> returned to Charleston to join the staff of the </w:t>
      </w:r>
      <w:r w:rsidRPr="00451D68">
        <w:rPr>
          <w:i/>
        </w:rPr>
        <w:t>Charleston Chronicle</w:t>
      </w:r>
      <w:r>
        <w:t xml:space="preserve"> as a marketing executive at the request of his grandfather James French, the newspaper</w:t>
      </w:r>
      <w:r w:rsidR="006B3B88" w:rsidRPr="006B3B88">
        <w:t>’</w:t>
      </w:r>
      <w:r>
        <w:t>s publisher</w:t>
      </w:r>
      <w:r w:rsidR="00451D68">
        <w:t xml:space="preserve">.  Since 1971, the </w:t>
      </w:r>
      <w:r w:rsidR="00451D68" w:rsidRPr="00451D68">
        <w:rPr>
          <w:i/>
        </w:rPr>
        <w:t>Charleston Chronicle</w:t>
      </w:r>
      <w:r w:rsidR="00451D68">
        <w:t>, a weekly African</w:t>
      </w:r>
      <w:r w:rsidR="006B3B88">
        <w:noBreakHyphen/>
      </w:r>
      <w:r w:rsidR="00451D68">
        <w:t>American newspaper, has served Charleston, Dorchester, and Berkeley counties</w:t>
      </w:r>
      <w:r>
        <w:t>; and</w:t>
      </w:r>
    </w:p>
    <w:p w:rsidR="00451D68" w:rsidRDefault="00451D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1D68" w:rsidRDefault="00451D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ince 2007, </w:t>
      </w:r>
      <w:r w:rsidR="00844331">
        <w:t>he</w:t>
      </w:r>
      <w:r>
        <w:t xml:space="preserve"> has risen to become the </w:t>
      </w:r>
      <w:r w:rsidR="00844331">
        <w:t>newspaper</w:t>
      </w:r>
      <w:r w:rsidR="006B3B88" w:rsidRPr="006B3B88">
        <w:t>’</w:t>
      </w:r>
      <w:r w:rsidR="00844331">
        <w:t xml:space="preserve">s </w:t>
      </w:r>
      <w:r>
        <w:t xml:space="preserve">managing editor and general manager, and under his leadership, the </w:t>
      </w:r>
      <w:r w:rsidRPr="00451D68">
        <w:rPr>
          <w:i/>
        </w:rPr>
        <w:t>Charleston Chronicle</w:t>
      </w:r>
      <w:r>
        <w:t xml:space="preserve"> has </w:t>
      </w:r>
      <w:r w:rsidR="00844331">
        <w:t>received many</w:t>
      </w:r>
      <w:r>
        <w:t xml:space="preserve"> honor</w:t>
      </w:r>
      <w:r w:rsidR="00844331">
        <w:t>s from</w:t>
      </w:r>
      <w:r>
        <w:t xml:space="preserve"> the National Newspaper Publishers</w:t>
      </w:r>
      <w:r w:rsidR="00844331">
        <w:t xml:space="preserve"> Association, the largest and most influential African</w:t>
      </w:r>
      <w:r w:rsidR="006B3B88">
        <w:noBreakHyphen/>
      </w:r>
      <w:r w:rsidR="00844331">
        <w:t>American</w:t>
      </w:r>
      <w:r w:rsidR="006B3B88">
        <w:noBreakHyphen/>
      </w:r>
      <w:r w:rsidR="00844331">
        <w:t>owned media resource in the country; and</w:t>
      </w:r>
    </w:p>
    <w:p w:rsidR="00844331" w:rsidRDefault="008443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331" w:rsidRDefault="008443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awards include, the Best Editorial/Commentary Section in 2013 and 2014</w:t>
      </w:r>
      <w:r w:rsidR="00526082">
        <w:t>,</w:t>
      </w:r>
      <w:r>
        <w:t xml:space="preserve"> the Best Column Writing in 2013</w:t>
      </w:r>
      <w:r w:rsidR="00526082">
        <w:t>,</w:t>
      </w:r>
      <w:r>
        <w:t xml:space="preserve"> the </w:t>
      </w:r>
      <w:r>
        <w:lastRenderedPageBreak/>
        <w:t>Best News Coverage in 2012 and 2015</w:t>
      </w:r>
      <w:r w:rsidR="00526082">
        <w:t>,</w:t>
      </w:r>
      <w:r>
        <w:t xml:space="preserve"> the Top Frontpage Design in 2015</w:t>
      </w:r>
      <w:r w:rsidR="00526082">
        <w:t>,</w:t>
      </w:r>
      <w:r>
        <w:t xml:space="preserve"> and the Best Feature Story in 2015; and</w:t>
      </w:r>
    </w:p>
    <w:p w:rsidR="00844331" w:rsidRDefault="008443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331" w:rsidRPr="007E3E96" w:rsidRDefault="008443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>Whereas, in 2015, Mr. Smalls</w:t>
      </w:r>
      <w:r w:rsidR="007E3E96">
        <w:t xml:space="preserve"> was elected by his peers as the Southeastern Region Youth Leadership Director of the National Newspaper Publishers Association, a trade association with more than two hundred African</w:t>
      </w:r>
      <w:r w:rsidR="006B3B88">
        <w:noBreakHyphen/>
      </w:r>
      <w:r w:rsidR="007E3E96">
        <w:t>American</w:t>
      </w:r>
      <w:r w:rsidR="006B3B88">
        <w:noBreakHyphen/>
      </w:r>
      <w:r w:rsidR="007E3E96">
        <w:t>owned community newspapers throughout the United States; and</w:t>
      </w:r>
    </w:p>
    <w:p w:rsidR="00F503CA" w:rsidRDefault="00F503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18D6" w:rsidRDefault="00F503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eeply concerned about the health of his</w:t>
      </w:r>
      <w:r w:rsidR="00526082">
        <w:t xml:space="preserve"> community</w:t>
      </w:r>
      <w:r>
        <w:t xml:space="preserve">, he volunteers as a tutor and mentor with such organizations as the Boys and Girls Club; R3, Inc.; Trident </w:t>
      </w:r>
      <w:r w:rsidRPr="00942DDB">
        <w:rPr>
          <w:color w:val="000000" w:themeColor="text1"/>
          <w:u w:color="000000" w:themeColor="text1"/>
        </w:rPr>
        <w:t>One</w:t>
      </w:r>
      <w:r w:rsidR="006B3B88">
        <w:rPr>
          <w:color w:val="000000" w:themeColor="text1"/>
          <w:u w:color="000000" w:themeColor="text1"/>
        </w:rPr>
        <w:noBreakHyphen/>
      </w:r>
      <w:r w:rsidRPr="00942DDB">
        <w:rPr>
          <w:color w:val="000000" w:themeColor="text1"/>
          <w:u w:color="000000" w:themeColor="text1"/>
        </w:rPr>
        <w:t>Stop Career System</w:t>
      </w:r>
      <w:r>
        <w:t>; and the Lowcountry Food Bank; and</w:t>
      </w:r>
    </w:p>
    <w:p w:rsidR="001618D6" w:rsidRDefault="001618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1D68" w:rsidRDefault="001618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gether with his beloved wife, Aleiya Pinckney, he is rearing two fine children, twins Tolbert III and Arrion, and he is a member of </w:t>
      </w:r>
      <w:r w:rsidR="00451D68">
        <w:t>Salem Missionary Baptist Church; and</w:t>
      </w:r>
    </w:p>
    <w:p w:rsidR="00451D68" w:rsidRDefault="00451D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5DE" w:rsidRDefault="007E3E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values the meaningful impact that Tolbert Smalls has had through the </w:t>
      </w:r>
      <w:r w:rsidRPr="00451D68">
        <w:rPr>
          <w:i/>
        </w:rPr>
        <w:t>Charleston Chronicle</w:t>
      </w:r>
      <w:r>
        <w:t>, and the members salute him for his outstanding success</w:t>
      </w:r>
      <w:r w:rsidR="00F365DE">
        <w:t>.  Now, therefore,</w:t>
      </w:r>
    </w:p>
    <w:p w:rsidR="00F365DE" w:rsidRDefault="00F365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5DE" w:rsidRDefault="00F365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365DE" w:rsidRDefault="00F365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5DE" w:rsidRDefault="00F365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503CA">
        <w:t xml:space="preserve"> the members of the South Carolina House of Representatives, by this resolution, congratulate</w:t>
      </w:r>
      <w:r w:rsidR="00A15924">
        <w:t xml:space="preserve"> and recognize, Tolbert Smalls, Jr., Editor and General Manager of the </w:t>
      </w:r>
      <w:r w:rsidR="00451D68" w:rsidRPr="00451D68">
        <w:rPr>
          <w:i/>
        </w:rPr>
        <w:t>Charleston Chronicle</w:t>
      </w:r>
      <w:r w:rsidR="00A15924">
        <w:t xml:space="preserve">, for his significant contributions in </w:t>
      </w:r>
      <w:r w:rsidR="00451D68">
        <w:t>bringing indispensable news</w:t>
      </w:r>
      <w:r w:rsidR="00A15924">
        <w:t xml:space="preserve"> to the African</w:t>
      </w:r>
      <w:r w:rsidR="006B3B88">
        <w:noBreakHyphen/>
      </w:r>
      <w:r w:rsidR="00451D68">
        <w:t>American</w:t>
      </w:r>
      <w:r w:rsidR="00A15924">
        <w:t xml:space="preserve"> community in Charleston, Dorchester, and Berkeley counties.</w:t>
      </w:r>
    </w:p>
    <w:p w:rsidR="00F365DE" w:rsidRDefault="00F365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5DE" w:rsidRDefault="00F365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503CA">
        <w:t>present</w:t>
      </w:r>
      <w:r>
        <w:t>ed to</w:t>
      </w:r>
      <w:r w:rsidR="00F503CA">
        <w:t xml:space="preserve"> Tolbert Smalls, Jr.</w:t>
      </w:r>
    </w:p>
    <w:p w:rsidR="00E91C8D" w:rsidRDefault="006B3B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6C10" w:rsidRDefault="00666C10" w:rsidP="00666C10">
      <w:pPr>
        <w:suppressAutoHyphens/>
      </w:pPr>
    </w:p>
    <w:sectPr w:rsidR="00666C10" w:rsidSect="00666C1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82" w:rsidRDefault="00526082" w:rsidP="009F0C77">
      <w:r>
        <w:separator/>
      </w:r>
    </w:p>
  </w:endnote>
  <w:endnote w:type="continuationSeparator" w:id="0">
    <w:p w:rsidR="00526082" w:rsidRDefault="005260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E95458-8DA4-4B1F-B87A-C0FC064480D2}"/>
    <w:embedBold r:id="rId2" w:fontKey="{61199E8C-005F-4528-91B2-53548FCAC7A3}"/>
    <w:embedItalic r:id="rId3" w:fontKey="{A18D8F6C-9EAE-4210-A0BA-40D5D5E8BA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BE8016C-AE0C-44EF-9A14-91EAE0522C8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C831C76-9D19-4257-89BA-F1818BC06D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A91CAE1-D93D-4C42-A45D-C32D711FEF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C10" w:rsidRPr="008D1008" w:rsidRDefault="00666C10" w:rsidP="008D10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055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82" w:rsidRDefault="00526082" w:rsidP="009F0C77">
      <w:r>
        <w:separator/>
      </w:r>
    </w:p>
  </w:footnote>
  <w:footnote w:type="continuationSeparator" w:id="0">
    <w:p w:rsidR="00526082" w:rsidRDefault="005260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2SD16"/>
    <w:docVar w:name="CoverBillType" w:val="r"/>
    <w:docVar w:name="docpath" w:val="L:\Council\bills\GM\24832SD16.DOCX"/>
    <w:docVar w:name="dvBillNumber" w:val="54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365DE"/>
    <w:rsid w:val="0000550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618D6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1D68"/>
    <w:rsid w:val="00461441"/>
    <w:rsid w:val="004809EE"/>
    <w:rsid w:val="004E7D54"/>
    <w:rsid w:val="00526082"/>
    <w:rsid w:val="005273C6"/>
    <w:rsid w:val="00530A69"/>
    <w:rsid w:val="00545593"/>
    <w:rsid w:val="00577C6C"/>
    <w:rsid w:val="005C2FE2"/>
    <w:rsid w:val="005E2BC9"/>
    <w:rsid w:val="00605102"/>
    <w:rsid w:val="00610AB4"/>
    <w:rsid w:val="006215AA"/>
    <w:rsid w:val="006516EE"/>
    <w:rsid w:val="00666C10"/>
    <w:rsid w:val="006913C9"/>
    <w:rsid w:val="0069470D"/>
    <w:rsid w:val="006B3B88"/>
    <w:rsid w:val="00734F00"/>
    <w:rsid w:val="007A70AE"/>
    <w:rsid w:val="007E3E96"/>
    <w:rsid w:val="008362E8"/>
    <w:rsid w:val="00844331"/>
    <w:rsid w:val="00895D32"/>
    <w:rsid w:val="008A1768"/>
    <w:rsid w:val="008D1008"/>
    <w:rsid w:val="008F0F33"/>
    <w:rsid w:val="008F4429"/>
    <w:rsid w:val="0094021A"/>
    <w:rsid w:val="009B44AF"/>
    <w:rsid w:val="009B73E4"/>
    <w:rsid w:val="009C6A0B"/>
    <w:rsid w:val="009D34B1"/>
    <w:rsid w:val="009F0C77"/>
    <w:rsid w:val="009F4DD1"/>
    <w:rsid w:val="00A15924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1C8D"/>
    <w:rsid w:val="00E92EEF"/>
    <w:rsid w:val="00EF2368"/>
    <w:rsid w:val="00F24442"/>
    <w:rsid w:val="00F365DE"/>
    <w:rsid w:val="00F503CA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23A5B2-D13E-4F44-8092-505C336E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08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6C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9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1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96_2016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A7E3-FE92-4F7C-8ABC-BB4A89B6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30</Words>
  <Characters>4165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96: Tolbert Smalls, Jr. - South Carolina Legislature Online</dc:title>
  <dc:creator>Gail Pinckney Moore</dc:creator>
  <cp:lastModifiedBy>N Cumfer</cp:lastModifiedBy>
  <cp:revision>2</cp:revision>
  <cp:lastPrinted>2016-06-02T20:08:00Z</cp:lastPrinted>
  <dcterms:created xsi:type="dcterms:W3CDTF">2016-12-02T19:40:00Z</dcterms:created>
  <dcterms:modified xsi:type="dcterms:W3CDTF">2016-12-02T19:40:00Z</dcterms:modified>
</cp:coreProperties>
</file>